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04FC" w14:textId="6539ACE2" w:rsidR="00D116B5" w:rsidRPr="000E7C97" w:rsidRDefault="0032531B" w:rsidP="000E7C97">
      <w:pPr>
        <w:jc w:val="center"/>
        <w:rPr>
          <w:b/>
          <w:sz w:val="22"/>
          <w:szCs w:val="22"/>
        </w:rPr>
      </w:pPr>
      <w:r w:rsidRPr="00FF16A4">
        <w:rPr>
          <w:b/>
          <w:sz w:val="22"/>
          <w:szCs w:val="22"/>
        </w:rPr>
        <w:t xml:space="preserve">SCHEDA CANDIDATURA </w:t>
      </w:r>
      <w:r w:rsidR="0080164D" w:rsidRPr="00FF16A4">
        <w:rPr>
          <w:b/>
          <w:sz w:val="22"/>
          <w:szCs w:val="22"/>
        </w:rPr>
        <w:t>SCUOLE INNOVATIVE</w:t>
      </w:r>
    </w:p>
    <w:p w14:paraId="75F31CB2" w14:textId="77777777" w:rsidR="00D116B5" w:rsidRPr="00013E83" w:rsidRDefault="00D116B5">
      <w:pPr>
        <w:ind w:left="646"/>
        <w:jc w:val="center"/>
        <w:rPr>
          <w:b/>
          <w:sz w:val="17"/>
          <w:szCs w:val="17"/>
        </w:rPr>
      </w:pPr>
    </w:p>
    <w:tbl>
      <w:tblPr>
        <w:tblW w:w="9923" w:type="dxa"/>
        <w:tblInd w:w="-127" w:type="dxa"/>
        <w:tblCellMar>
          <w:left w:w="15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3767"/>
        <w:gridCol w:w="3078"/>
      </w:tblGrid>
      <w:tr w:rsidR="00D116B5" w:rsidRPr="00FF16A4" w14:paraId="58EE7FE9" w14:textId="77777777" w:rsidTr="00247E27">
        <w:trPr>
          <w:gridAfter w:val="1"/>
          <w:wAfter w:w="3078" w:type="dxa"/>
        </w:trPr>
        <w:tc>
          <w:tcPr>
            <w:tcW w:w="6845" w:type="dxa"/>
            <w:gridSpan w:val="2"/>
            <w:shd w:val="clear" w:color="auto" w:fill="auto"/>
          </w:tcPr>
          <w:p w14:paraId="0AA0E143" w14:textId="07DC06BF" w:rsidR="00D116B5" w:rsidRPr="00FF16A4" w:rsidRDefault="002A27C6" w:rsidP="002A27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</w:t>
            </w:r>
            <w:r w:rsidR="0032531B" w:rsidRPr="00FF16A4">
              <w:rPr>
                <w:b/>
                <w:sz w:val="18"/>
                <w:szCs w:val="18"/>
              </w:rPr>
              <w:t>INFORMAZIONI GENERALI</w:t>
            </w:r>
          </w:p>
        </w:tc>
      </w:tr>
      <w:tr w:rsidR="00D116B5" w:rsidRPr="00FF16A4" w14:paraId="49513778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DECCE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CODICE MECCANOGRAFICO</w:t>
            </w: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2688A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2AFEE129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C9DF6B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DENOMINAZIONE ISTITUTO</w:t>
            </w: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CEA22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71C3B1F9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0AE53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INDIRIZZO</w:t>
            </w:r>
          </w:p>
          <w:p w14:paraId="0DFC641F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9B50E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0627C209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FA021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LOCALITA’</w:t>
            </w: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F09CC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2371F694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B8E77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TELEFONO</w:t>
            </w: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531BC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5942B0CE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D5A37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E-MAIL</w:t>
            </w:r>
          </w:p>
          <w:p w14:paraId="294AD0A4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2E331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RPr="00FF16A4" w14:paraId="6A9B6B8C" w14:textId="77777777" w:rsidTr="00247E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5BF27" w14:textId="77777777" w:rsidR="00D116B5" w:rsidRPr="00FF16A4" w:rsidRDefault="0032531B">
            <w:pPr>
              <w:ind w:right="72"/>
              <w:rPr>
                <w:sz w:val="18"/>
                <w:szCs w:val="18"/>
              </w:rPr>
            </w:pPr>
            <w:r w:rsidRPr="00FF16A4">
              <w:rPr>
                <w:sz w:val="18"/>
                <w:szCs w:val="18"/>
              </w:rPr>
              <w:t>DIRIGENTE SCOLASTICO</w:t>
            </w:r>
          </w:p>
          <w:p w14:paraId="1C031FB9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4CD0E" w14:textId="77777777" w:rsidR="00D116B5" w:rsidRPr="00FF16A4" w:rsidRDefault="00D116B5">
            <w:pPr>
              <w:ind w:right="72"/>
              <w:rPr>
                <w:sz w:val="18"/>
                <w:szCs w:val="18"/>
              </w:rPr>
            </w:pPr>
          </w:p>
        </w:tc>
      </w:tr>
    </w:tbl>
    <w:p w14:paraId="5760EE37" w14:textId="51F844F1" w:rsidR="00D116B5" w:rsidRPr="000E7C97" w:rsidRDefault="005D5CE5" w:rsidP="000E7C97">
      <w:pPr>
        <w:rPr>
          <w:b/>
          <w:bCs/>
          <w:color w:val="000000"/>
          <w:sz w:val="22"/>
          <w:szCs w:val="22"/>
        </w:rPr>
      </w:pPr>
      <w:r w:rsidRPr="00013E83">
        <w:rPr>
          <w:b/>
          <w:bCs/>
          <w:color w:val="000000"/>
          <w:sz w:val="22"/>
          <w:szCs w:val="22"/>
        </w:rPr>
        <w:tab/>
      </w:r>
    </w:p>
    <w:tbl>
      <w:tblPr>
        <w:tblW w:w="9949" w:type="dxa"/>
        <w:tblInd w:w="-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9"/>
        <w:gridCol w:w="480"/>
      </w:tblGrid>
      <w:tr w:rsidR="0080164D" w:rsidRPr="00E42E90" w14:paraId="636A619E" w14:textId="77777777" w:rsidTr="0080164D">
        <w:tc>
          <w:tcPr>
            <w:tcW w:w="9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F9157" w14:textId="454891F8" w:rsidR="0080164D" w:rsidRPr="00E42E90" w:rsidRDefault="000B7FE8" w:rsidP="0080164D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NDIDATURA</w:t>
            </w:r>
            <w:r w:rsidR="006A4358" w:rsidRPr="00E42E90">
              <w:rPr>
                <w:rFonts w:ascii="Times New Roman" w:hAnsi="Times New Roman"/>
                <w:b/>
                <w:sz w:val="20"/>
              </w:rPr>
              <w:t xml:space="preserve"> PER LE SEGUENTI AREE </w:t>
            </w:r>
            <w:r>
              <w:rPr>
                <w:rFonts w:ascii="Times New Roman" w:hAnsi="Times New Roman"/>
                <w:b/>
                <w:sz w:val="20"/>
              </w:rPr>
              <w:t xml:space="preserve">(indicare con una </w:t>
            </w:r>
            <w:r w:rsidR="00FA1B21">
              <w:rPr>
                <w:rFonts w:ascii="Times New Roman" w:hAnsi="Times New Roman"/>
                <w:b/>
                <w:sz w:val="20"/>
              </w:rPr>
              <w:t>x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79CE2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661DD550" w14:textId="77777777" w:rsidTr="00735D26">
        <w:trPr>
          <w:trHeight w:val="395"/>
        </w:trPr>
        <w:tc>
          <w:tcPr>
            <w:tcW w:w="9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2FCA3C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  <w:p w14:paraId="2ABAC106" w14:textId="08164061" w:rsidR="0080164D" w:rsidRPr="00A126A8" w:rsidRDefault="00177C3D" w:rsidP="00A126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tecnologie della didattica digitale e loro integrazione nel curricolo/ ampliamento e consolidamento delle competenze digitali dei docenti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BE004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4887B2E4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9FFCCF" w14:textId="70A44266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inclusione sociale, dinamiche interculturali e bisogni educativi speciali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698B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6CF32B22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90DEBD" w14:textId="7C5A854A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innovazione della didattica delle discipline e motivazione all’apprendimento/buone pratiche di didattiche disciplinari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E47C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11FD8B7D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619FC4" w14:textId="1020E54F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gestione della classe e dinamiche relazionali, con particolare riferimento alla prevenzione dei fenomeni di violenza, bullismo e cyberbullismo, discriminazioni/contrasto alla dispersione scolastica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0A0E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603C3EB1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0C55BC" w14:textId="5410FFF3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valutazione didattica degli apprendimenti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D2AF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2FD961F4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818FEE" w14:textId="2E2E2608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valutazione di sistema (autovalutazione e miglioramento)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B6B8B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E42E90" w14:paraId="20C73143" w14:textId="77777777" w:rsidTr="00735D26">
        <w:trPr>
          <w:trHeight w:val="395"/>
        </w:trPr>
        <w:tc>
          <w:tcPr>
            <w:tcW w:w="9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E584B4" w14:textId="5F607A6A" w:rsidR="0080164D" w:rsidRPr="00A126A8" w:rsidRDefault="00177C3D" w:rsidP="00177C3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lang w:eastAsia="ar-SA"/>
              </w:rPr>
            </w:pPr>
            <w:r w:rsidRPr="00177C3D">
              <w:rPr>
                <w:rFonts w:eastAsia="Calibri"/>
                <w:lang w:eastAsia="ar-SA"/>
              </w:rPr>
              <w:t>educazione alla sostenibilit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C8E1" w14:textId="77777777" w:rsidR="0080164D" w:rsidRPr="00E42E90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69DCCDB" w14:textId="77777777" w:rsidR="005D5CE5" w:rsidRPr="00013E83" w:rsidRDefault="005D5CE5" w:rsidP="000E7C97">
      <w:pPr>
        <w:rPr>
          <w:b/>
          <w:color w:val="000000"/>
          <w:sz w:val="24"/>
          <w:szCs w:val="24"/>
        </w:rPr>
      </w:pPr>
    </w:p>
    <w:tbl>
      <w:tblPr>
        <w:tblW w:w="9870" w:type="dxa"/>
        <w:tblInd w:w="-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2"/>
        <w:gridCol w:w="4258"/>
      </w:tblGrid>
      <w:tr w:rsidR="006A4358" w:rsidRPr="00FF16A4" w14:paraId="645A9AC0" w14:textId="77777777" w:rsidTr="006A4358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C8DF86" w14:textId="77777777" w:rsidR="006A4358" w:rsidRPr="00FF16A4" w:rsidRDefault="006A4358" w:rsidP="00247E27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FF16A4">
              <w:rPr>
                <w:rFonts w:ascii="Times New Roman" w:hAnsi="Times New Roman"/>
                <w:b/>
                <w:sz w:val="20"/>
              </w:rPr>
              <w:t>CRITERI DI SELEZIONE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3FC16" w14:textId="77777777" w:rsidR="006A4358" w:rsidRPr="00FF16A4" w:rsidRDefault="006A4358" w:rsidP="00247E27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FF16A4">
              <w:rPr>
                <w:rFonts w:ascii="Times New Roman" w:hAnsi="Times New Roman"/>
                <w:b/>
                <w:sz w:val="20"/>
              </w:rPr>
              <w:t>Da compilare da parte della scuola</w:t>
            </w:r>
          </w:p>
        </w:tc>
      </w:tr>
      <w:tr w:rsidR="00D17C7E" w:rsidRPr="00FF16A4" w14:paraId="39A05C18" w14:textId="77777777" w:rsidTr="006A4358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71518F" w14:textId="7F946CE5" w:rsidR="00D17C7E" w:rsidRPr="00973507" w:rsidRDefault="005772A6" w:rsidP="005772A6">
            <w:pPr>
              <w:pStyle w:val="Contenutotabella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973507">
              <w:rPr>
                <w:rFonts w:ascii="Times New Roman" w:hAnsi="Times New Roman"/>
                <w:bCs/>
                <w:sz w:val="20"/>
              </w:rPr>
              <w:t>denominazione del progetto innovativo in atto nella scuola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2C6C6" w14:textId="77777777" w:rsidR="00D17C7E" w:rsidRPr="00FF16A4" w:rsidRDefault="00D17C7E" w:rsidP="00247E27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FA1022" w:rsidRPr="00FF16A4" w14:paraId="2F8929F2" w14:textId="77777777" w:rsidTr="00FA1022">
        <w:trPr>
          <w:trHeight w:val="50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8807CA" w14:textId="2C2ADD11" w:rsidR="00FA1022" w:rsidRPr="00FF16A4" w:rsidRDefault="00C31D3B" w:rsidP="00C31D3B">
            <w:pPr>
              <w:pStyle w:val="Contenutotabell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zione degli accordi e/o convenzioni e/o progetti nazionali a cui afferisce l’attività innovativa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F9E50" w14:textId="77777777" w:rsidR="00FA1022" w:rsidRPr="00FF16A4" w:rsidRDefault="00FA1022" w:rsidP="00247E27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E4392" w:rsidRPr="00FF16A4" w14:paraId="5606D5B1" w14:textId="77777777" w:rsidTr="00FA1022">
        <w:trPr>
          <w:trHeight w:val="50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8B449" w14:textId="484011DC" w:rsidR="000E4392" w:rsidRDefault="000E4392" w:rsidP="00C31D3B">
            <w:pPr>
              <w:pStyle w:val="Contenutotabell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. </w:t>
            </w:r>
            <w:r w:rsidR="008239AF">
              <w:rPr>
                <w:rFonts w:ascii="Times New Roman" w:hAnsi="Times New Roman"/>
                <w:sz w:val="20"/>
              </w:rPr>
              <w:t xml:space="preserve">degli </w:t>
            </w:r>
            <w:r>
              <w:rPr>
                <w:rFonts w:ascii="Times New Roman" w:hAnsi="Times New Roman"/>
                <w:sz w:val="20"/>
              </w:rPr>
              <w:t>anni</w:t>
            </w:r>
            <w:r w:rsidR="008239AF">
              <w:rPr>
                <w:rFonts w:ascii="Times New Roman" w:hAnsi="Times New Roman"/>
                <w:sz w:val="20"/>
              </w:rPr>
              <w:t xml:space="preserve"> di effettiva attività relativa ai progetti innovativi attivi nella scuola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91928" w14:textId="77777777" w:rsidR="000E4392" w:rsidRPr="00FF16A4" w:rsidRDefault="000E4392" w:rsidP="00247E27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504FE" w:rsidRPr="00FF16A4" w14:paraId="6194A8B7" w14:textId="77777777" w:rsidTr="00FA1022">
        <w:trPr>
          <w:trHeight w:val="50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132F11" w14:textId="3D58AE09" w:rsidR="00E504FE" w:rsidRDefault="00E504FE" w:rsidP="00E504FE">
            <w:pPr>
              <w:pStyle w:val="Contenutotabell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r w:rsidRPr="003609D7">
              <w:rPr>
                <w:rFonts w:ascii="Times New Roman" w:hAnsi="Times New Roman"/>
                <w:sz w:val="20"/>
              </w:rPr>
              <w:t>descrizione del programma relativo alle 12 ore di visiting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18693" w14:textId="3004CFFE" w:rsidR="00E504FE" w:rsidRPr="00FF16A4" w:rsidRDefault="00E504FE" w:rsidP="00E504FE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39B568EA" w14:textId="77777777" w:rsidR="00D116B5" w:rsidRPr="00013E83" w:rsidRDefault="00D116B5">
      <w:pPr>
        <w:ind w:right="72"/>
        <w:rPr>
          <w:sz w:val="17"/>
          <w:szCs w:val="17"/>
        </w:rPr>
      </w:pPr>
    </w:p>
    <w:p w14:paraId="554BB15C" w14:textId="65D68452" w:rsidR="00E504FE" w:rsidRPr="00C3169B" w:rsidRDefault="00C3169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l’invio del presente modulo, il sottoscritto si impegna a</w:t>
      </w:r>
      <w:r w:rsidR="001C59EE">
        <w:rPr>
          <w:color w:val="000000"/>
          <w:sz w:val="22"/>
          <w:szCs w:val="22"/>
        </w:rPr>
        <w:t xml:space="preserve">d accogliere il/i docente/i neoassunto/i con personale </w:t>
      </w:r>
      <w:r w:rsidR="000E7C97">
        <w:rPr>
          <w:color w:val="000000"/>
          <w:sz w:val="22"/>
          <w:szCs w:val="22"/>
        </w:rPr>
        <w:t>qualificato.</w:t>
      </w:r>
    </w:p>
    <w:p w14:paraId="52671C9F" w14:textId="77777777" w:rsidR="00E504FE" w:rsidRDefault="00E504FE">
      <w:pPr>
        <w:jc w:val="both"/>
        <w:rPr>
          <w:b/>
          <w:bCs/>
          <w:color w:val="000000"/>
          <w:sz w:val="22"/>
          <w:szCs w:val="22"/>
        </w:rPr>
      </w:pPr>
    </w:p>
    <w:p w14:paraId="20F38D0A" w14:textId="77777777" w:rsidR="00E504FE" w:rsidRDefault="00E504FE">
      <w:pPr>
        <w:jc w:val="both"/>
        <w:rPr>
          <w:b/>
          <w:bCs/>
          <w:color w:val="000000"/>
          <w:sz w:val="22"/>
          <w:szCs w:val="22"/>
        </w:rPr>
      </w:pPr>
    </w:p>
    <w:p w14:paraId="4F9FAB01" w14:textId="669C6954" w:rsidR="009C0AF7" w:rsidRPr="000E7C97" w:rsidRDefault="009C0AF7" w:rsidP="000E7C97">
      <w:pPr>
        <w:jc w:val="both"/>
        <w:rPr>
          <w:b/>
          <w:bCs/>
        </w:rPr>
      </w:pPr>
      <w:r w:rsidRPr="000E7C97">
        <w:rPr>
          <w:bCs/>
          <w:sz w:val="22"/>
          <w:szCs w:val="22"/>
        </w:rPr>
        <w:t>Data,</w:t>
      </w:r>
    </w:p>
    <w:p w14:paraId="3B7035FB" w14:textId="77777777" w:rsidR="00D116B5" w:rsidRPr="000E7C97" w:rsidRDefault="00D116B5" w:rsidP="00B62864">
      <w:pPr>
        <w:rPr>
          <w:bCs/>
          <w:sz w:val="22"/>
          <w:szCs w:val="22"/>
        </w:rPr>
      </w:pPr>
    </w:p>
    <w:p w14:paraId="02EB7454" w14:textId="0BA33C27" w:rsidR="009C0AF7" w:rsidRPr="000E7C97" w:rsidRDefault="004B30CC" w:rsidP="000E7C97">
      <w:pPr>
        <w:jc w:val="right"/>
        <w:rPr>
          <w:bCs/>
          <w:sz w:val="22"/>
          <w:szCs w:val="22"/>
        </w:rPr>
      </w:pPr>
      <w:r w:rsidRPr="000E7C97">
        <w:rPr>
          <w:bCs/>
          <w:sz w:val="22"/>
          <w:szCs w:val="22"/>
        </w:rPr>
        <w:t xml:space="preserve">                           </w:t>
      </w:r>
      <w:r w:rsidR="00B62864" w:rsidRPr="000E7C97">
        <w:rPr>
          <w:bCs/>
          <w:sz w:val="22"/>
          <w:szCs w:val="22"/>
        </w:rPr>
        <w:t>Il Dirigente scolastic</w:t>
      </w:r>
      <w:r w:rsidR="000E7C97">
        <w:rPr>
          <w:bCs/>
          <w:sz w:val="22"/>
          <w:szCs w:val="22"/>
        </w:rPr>
        <w:t>o</w:t>
      </w:r>
    </w:p>
    <w:sectPr w:rsidR="009C0AF7" w:rsidRPr="000E7C97" w:rsidSect="005D5CE5">
      <w:headerReference w:type="default" r:id="rId8"/>
      <w:footerReference w:type="default" r:id="rId9"/>
      <w:pgSz w:w="11906" w:h="16838"/>
      <w:pgMar w:top="969" w:right="991" w:bottom="1134" w:left="1134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0BB4" w14:textId="77777777" w:rsidR="008A357D" w:rsidRDefault="008A357D">
      <w:r>
        <w:separator/>
      </w:r>
    </w:p>
  </w:endnote>
  <w:endnote w:type="continuationSeparator" w:id="0">
    <w:p w14:paraId="311557A2" w14:textId="77777777" w:rsidR="008A357D" w:rsidRDefault="008A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09A9" w14:textId="77777777" w:rsidR="00D116B5" w:rsidRDefault="00D116B5">
    <w:pPr>
      <w:pStyle w:val="Pidipagina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5618" w14:textId="77777777" w:rsidR="008A357D" w:rsidRDefault="008A357D">
      <w:r>
        <w:separator/>
      </w:r>
    </w:p>
  </w:footnote>
  <w:footnote w:type="continuationSeparator" w:id="0">
    <w:p w14:paraId="6B85C0B1" w14:textId="77777777" w:rsidR="008A357D" w:rsidRDefault="008A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A8C0" w14:textId="77777777" w:rsidR="004B30CC" w:rsidRDefault="004B30CC">
    <w:pPr>
      <w:pStyle w:val="Intestazione"/>
    </w:pPr>
  </w:p>
  <w:p w14:paraId="5B52A351" w14:textId="77777777" w:rsidR="004B30CC" w:rsidRPr="00013E83" w:rsidRDefault="006A4358" w:rsidP="006A4358">
    <w:pPr>
      <w:pStyle w:val="Intestazione"/>
      <w:rPr>
        <w:rFonts w:ascii="Times New Roman" w:hAnsi="Times New Roman"/>
        <w:sz w:val="24"/>
        <w:szCs w:val="24"/>
      </w:rPr>
    </w:pPr>
    <w:r w:rsidRPr="00013E83">
      <w:rPr>
        <w:rFonts w:ascii="Times New Roman" w:hAnsi="Times New Roman"/>
        <w:sz w:val="24"/>
        <w:szCs w:val="24"/>
      </w:rPr>
      <w:t>Allegato A) Modello candidatura scu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80"/>
    <w:multiLevelType w:val="hybridMultilevel"/>
    <w:tmpl w:val="7EC6D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773"/>
    <w:multiLevelType w:val="hybridMultilevel"/>
    <w:tmpl w:val="17767FC0"/>
    <w:lvl w:ilvl="0" w:tplc="8CCE3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E80"/>
    <w:multiLevelType w:val="hybridMultilevel"/>
    <w:tmpl w:val="D3F4D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B72B2"/>
    <w:multiLevelType w:val="hybridMultilevel"/>
    <w:tmpl w:val="2AD4657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274744">
    <w:abstractNumId w:val="0"/>
  </w:num>
  <w:num w:numId="2" w16cid:durableId="2105412594">
    <w:abstractNumId w:val="2"/>
  </w:num>
  <w:num w:numId="3" w16cid:durableId="1513645563">
    <w:abstractNumId w:val="3"/>
  </w:num>
  <w:num w:numId="4" w16cid:durableId="91324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B5"/>
    <w:rsid w:val="00013E83"/>
    <w:rsid w:val="00042588"/>
    <w:rsid w:val="00051940"/>
    <w:rsid w:val="00081DE5"/>
    <w:rsid w:val="000B7FE8"/>
    <w:rsid w:val="000E4392"/>
    <w:rsid w:val="000E7C97"/>
    <w:rsid w:val="00151EE9"/>
    <w:rsid w:val="00177C3D"/>
    <w:rsid w:val="001C59EE"/>
    <w:rsid w:val="002100A9"/>
    <w:rsid w:val="00247E27"/>
    <w:rsid w:val="002A27C6"/>
    <w:rsid w:val="002B2BAD"/>
    <w:rsid w:val="002E22AB"/>
    <w:rsid w:val="0032531B"/>
    <w:rsid w:val="00371407"/>
    <w:rsid w:val="00396E8B"/>
    <w:rsid w:val="003B4A71"/>
    <w:rsid w:val="004518D2"/>
    <w:rsid w:val="00472D60"/>
    <w:rsid w:val="00490529"/>
    <w:rsid w:val="004B30CC"/>
    <w:rsid w:val="00524DD7"/>
    <w:rsid w:val="005772A6"/>
    <w:rsid w:val="005D5CE5"/>
    <w:rsid w:val="006627B7"/>
    <w:rsid w:val="006A4358"/>
    <w:rsid w:val="006C0439"/>
    <w:rsid w:val="007332BB"/>
    <w:rsid w:val="0080164D"/>
    <w:rsid w:val="008239AF"/>
    <w:rsid w:val="00857FC3"/>
    <w:rsid w:val="008A357D"/>
    <w:rsid w:val="00945096"/>
    <w:rsid w:val="00973507"/>
    <w:rsid w:val="0098066A"/>
    <w:rsid w:val="009C0AF7"/>
    <w:rsid w:val="009F37F8"/>
    <w:rsid w:val="00A126A8"/>
    <w:rsid w:val="00A8304A"/>
    <w:rsid w:val="00AF7B49"/>
    <w:rsid w:val="00B62864"/>
    <w:rsid w:val="00B679A3"/>
    <w:rsid w:val="00B92E22"/>
    <w:rsid w:val="00B97675"/>
    <w:rsid w:val="00C3169B"/>
    <w:rsid w:val="00C31D3B"/>
    <w:rsid w:val="00C33E7E"/>
    <w:rsid w:val="00CE4C0D"/>
    <w:rsid w:val="00D108E7"/>
    <w:rsid w:val="00D116B5"/>
    <w:rsid w:val="00D17C7E"/>
    <w:rsid w:val="00D308C9"/>
    <w:rsid w:val="00E42E90"/>
    <w:rsid w:val="00E504FE"/>
    <w:rsid w:val="00E832CB"/>
    <w:rsid w:val="00EA132C"/>
    <w:rsid w:val="00EA77A0"/>
    <w:rsid w:val="00FA1022"/>
    <w:rsid w:val="00FA1B21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B714"/>
  <w15:docId w15:val="{CC9AC527-A691-4755-B9E3-931C5FF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pPr>
      <w:jc w:val="center"/>
      <w:outlineLvl w:val="0"/>
    </w:pPr>
    <w:rPr>
      <w:b/>
    </w:rPr>
  </w:style>
  <w:style w:type="paragraph" w:styleId="Titolo2">
    <w:name w:val="heading 2"/>
    <w:basedOn w:val="Normale"/>
    <w:link w:val="Titolo2Carattere"/>
    <w:qFormat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qFormat/>
    <w:locked/>
    <w:rPr>
      <w:rFonts w:ascii="CG Times (WN)" w:hAnsi="CG Times (WN)"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locked/>
    <w:rPr>
      <w:rFonts w:cs="Times New Roman"/>
      <w:sz w:val="2"/>
    </w:rPr>
  </w:style>
  <w:style w:type="character" w:customStyle="1" w:styleId="PidipaginaCarattere">
    <w:name w:val="Piè di pagina Carattere"/>
    <w:link w:val="Pidipagina"/>
    <w:semiHidden/>
    <w:qFormat/>
    <w:locked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qFormat/>
    <w:locked/>
    <w:rPr>
      <w:rFonts w:cs="Times New Roman"/>
      <w:sz w:val="20"/>
      <w:szCs w:val="20"/>
    </w:rPr>
  </w:style>
  <w:style w:type="character" w:styleId="Rimandonotaapidipagina">
    <w:name w:val="footnote reference"/>
    <w:qFormat/>
    <w:rPr>
      <w:rFonts w:cs="Times New Roman"/>
      <w:vertAlign w:val="superscript"/>
    </w:rPr>
  </w:style>
  <w:style w:type="character" w:styleId="Enfasigrassetto">
    <w:name w:val="Strong"/>
    <w:qFormat/>
    <w:rPr>
      <w:rFonts w:cs="Times New Roman"/>
      <w:b/>
    </w:rPr>
  </w:style>
  <w:style w:type="character" w:customStyle="1" w:styleId="Enfasi">
    <w:name w:val="Enfasi"/>
    <w:qFormat/>
    <w:rPr>
      <w:rFonts w:cs="Times New Roman"/>
      <w:i/>
    </w:rPr>
  </w:style>
  <w:style w:type="character" w:styleId="Collegamentovisitato">
    <w:name w:val="FollowedHyperlink"/>
    <w:qFormat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SottotitoloCarattere">
    <w:name w:val="Sottotitolo Carattere"/>
    <w:link w:val="Sottotitolo"/>
    <w:qFormat/>
    <w:locked/>
    <w:rPr>
      <w:rFonts w:ascii="Cambria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pPr>
      <w:spacing w:after="300"/>
    </w:pPr>
    <w:rPr>
      <w:color w:val="17365D"/>
      <w:sz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Pr>
      <w:rFonts w:ascii="CG Times (WN)" w:hAnsi="CG Times (WN)"/>
    </w:rPr>
  </w:style>
  <w:style w:type="paragraph" w:styleId="Testofumetto">
    <w:name w:val="Balloon Text"/>
    <w:basedOn w:val="Normale"/>
    <w:link w:val="TestofumettoCarattere"/>
    <w:qFormat/>
    <w:rPr>
      <w:rFonts w:ascii="Tahoma" w:hAnsi="Tahoma"/>
      <w:sz w:val="16"/>
    </w:rPr>
  </w:style>
  <w:style w:type="paragraph" w:styleId="Pidipagina">
    <w:name w:val="footer"/>
    <w:basedOn w:val="Normale"/>
    <w:link w:val="PidipaginaCarattere"/>
  </w:style>
  <w:style w:type="paragraph" w:styleId="Testonotaapidipagina">
    <w:name w:val="footnote text"/>
    <w:basedOn w:val="Normale"/>
    <w:link w:val="TestonotaapidipaginaCarattere"/>
    <w:qFormat/>
  </w:style>
  <w:style w:type="paragraph" w:styleId="NormaleWeb">
    <w:name w:val="Normal (Web)"/>
    <w:basedOn w:val="Normale"/>
    <w:qFormat/>
    <w:pPr>
      <w:spacing w:before="100" w:after="100"/>
    </w:pPr>
    <w:rPr>
      <w:rFonts w:ascii="Verdana" w:hAnsi="Verdana"/>
      <w:sz w:val="24"/>
    </w:rPr>
  </w:style>
  <w:style w:type="paragraph" w:customStyle="1" w:styleId="Contenutotabella">
    <w:name w:val="Contenuto tabella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TextContents">
    <w:name w:val="Table Text Contents"/>
    <w:basedOn w:val="Contenutotabella"/>
    <w:qFormat/>
    <w:pPr>
      <w:jc w:val="left"/>
    </w:pPr>
  </w:style>
  <w:style w:type="paragraph" w:customStyle="1" w:styleId="TableLanguageContents">
    <w:name w:val="Table Language Contents"/>
    <w:basedOn w:val="Contenutotabella"/>
    <w:qFormat/>
    <w:rPr>
      <w:b/>
      <w:smallCaps/>
      <w:sz w:val="22"/>
    </w:rPr>
  </w:style>
  <w:style w:type="paragraph" w:customStyle="1" w:styleId="TableHeading1">
    <w:name w:val="Table Heading 1"/>
    <w:basedOn w:val="Normale"/>
    <w:qFormat/>
    <w:pPr>
      <w:jc w:val="center"/>
    </w:pPr>
    <w:rPr>
      <w:rFonts w:ascii="Arial Narrow" w:hAnsi="Arial Narrow"/>
      <w:b/>
      <w:sz w:val="24"/>
    </w:rPr>
  </w:style>
  <w:style w:type="paragraph" w:customStyle="1" w:styleId="TableHeading2">
    <w:name w:val="Table Heading 2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Subtitle">
    <w:name w:val="Table Subtitle"/>
    <w:basedOn w:val="Contenutotabella"/>
    <w:qFormat/>
    <w:rPr>
      <w:b/>
      <w:sz w:val="22"/>
    </w:rPr>
  </w:style>
  <w:style w:type="paragraph" w:styleId="Sottotitolo">
    <w:name w:val="Subtitle"/>
    <w:basedOn w:val="Normale"/>
    <w:link w:val="SottotitoloCarattere"/>
    <w:qFormat/>
    <w:rPr>
      <w:i/>
      <w:color w:val="4F81BD"/>
      <w:sz w:val="24"/>
    </w:rPr>
  </w:style>
  <w:style w:type="paragraph" w:customStyle="1" w:styleId="Titolo11">
    <w:name w:val="Titolo 11"/>
    <w:basedOn w:val="Normale"/>
    <w:qFormat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pPr>
      <w:spacing w:before="200"/>
    </w:pPr>
    <w:rPr>
      <w:b/>
      <w:color w:val="4F81BD"/>
      <w:sz w:val="24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F43D08"/>
    <w:rPr>
      <w:rFonts w:ascii="Verdana" w:hAnsi="Verdana"/>
      <w:sz w:val="24"/>
      <w:szCs w:val="24"/>
    </w:rPr>
  </w:style>
  <w:style w:type="table" w:styleId="Grigliatabella">
    <w:name w:val="Table Grid"/>
    <w:basedOn w:val="Tabellanormale"/>
    <w:tblPr/>
  </w:style>
  <w:style w:type="table" w:styleId="Tabellaacolori1">
    <w:name w:val="Table Colorful 1"/>
    <w:basedOn w:val="Tabellanormale"/>
    <w:rsid w:val="00FB07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FB07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FB07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FB07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e"/>
    <w:rsid w:val="009C0AF7"/>
    <w:pPr>
      <w:suppressLineNumbers/>
      <w:suppressAutoHyphens/>
      <w:autoSpaceDN w:val="0"/>
      <w:jc w:val="center"/>
      <w:textAlignment w:val="baseline"/>
    </w:pPr>
    <w:rPr>
      <w:rFonts w:ascii="Arial Narrow" w:eastAsia="SimSun" w:hAnsi="Arial Narrow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0F35-DCD7-4A69-9231-768F8D3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e di accompagnamento per l'attuazione delle Indicazioni Nazionali per il curricolo (DM 254/2012) e per il rafforzamento delle conoscenze e delle competenze degli alunni (DM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e di accompagnamento per l'attuazione delle Indicazioni Nazionali per il curricolo (DM 254/2012) e per il rafforzamento delle conoscenze e delle competenze degli alunni (DM</dc:title>
  <dc:creator>PRESIDENZA</dc:creator>
  <cp:lastModifiedBy>DE SANTIS RAMONA</cp:lastModifiedBy>
  <cp:revision>30</cp:revision>
  <cp:lastPrinted>2014-12-09T10:32:00Z</cp:lastPrinted>
  <dcterms:created xsi:type="dcterms:W3CDTF">2022-11-30T10:28:00Z</dcterms:created>
  <dcterms:modified xsi:type="dcterms:W3CDTF">2023-12-06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